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AA15A" w14:textId="678DD226" w:rsidR="0001240A" w:rsidRPr="00392FE5" w:rsidRDefault="0056641D" w:rsidP="0001240A">
      <w:pPr>
        <w:pStyle w:val="1"/>
        <w:jc w:val="both"/>
        <w:rPr>
          <w:b w:val="0"/>
          <w:sz w:val="28"/>
          <w:szCs w:val="28"/>
        </w:rPr>
      </w:pPr>
      <w:r w:rsidRPr="00392FE5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DC0361" wp14:editId="1088B4D4">
                <wp:simplePos x="0" y="0"/>
                <wp:positionH relativeFrom="column">
                  <wp:posOffset>1777365</wp:posOffset>
                </wp:positionH>
                <wp:positionV relativeFrom="paragraph">
                  <wp:posOffset>71755</wp:posOffset>
                </wp:positionV>
                <wp:extent cx="4398645" cy="3522980"/>
                <wp:effectExtent l="0" t="1270" r="1905" b="0"/>
                <wp:wrapNone/>
                <wp:docPr id="107223529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352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1652F" w14:textId="77777777" w:rsidR="00D909CE" w:rsidRDefault="00713BB2" w:rsidP="00443935">
                            <w:pPr>
                              <w:pStyle w:val="a5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4042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ректору</w:t>
                            </w:r>
                            <w:r w:rsidR="0001240A" w:rsidRPr="00A4042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ЧОУ «Учебный центр «Динамо»</w:t>
                            </w:r>
                          </w:p>
                          <w:p w14:paraId="1CC3B336" w14:textId="77777777" w:rsidR="0001240A" w:rsidRPr="00A4042E" w:rsidRDefault="00713BB2" w:rsidP="00443935">
                            <w:pPr>
                              <w:pStyle w:val="a5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4042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65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ерняк А. И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4278"/>
                            </w:tblGrid>
                            <w:tr w:rsidR="00D909CE" w:rsidRPr="00AA0731" w14:paraId="448A7874" w14:textId="77777777" w:rsidTr="00AA0731">
                              <w:tc>
                                <w:tcPr>
                                  <w:tcW w:w="2376" w:type="dxa"/>
                                </w:tcPr>
                                <w:p w14:paraId="1ABEF11E" w14:textId="77777777" w:rsidR="00D909CE" w:rsidRPr="00AA0731" w:rsidRDefault="00D909CE" w:rsidP="0001240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AA073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от гражданина  </w:t>
                                  </w:r>
                                </w:p>
                              </w:tc>
                              <w:tc>
                                <w:tcPr>
                                  <w:tcW w:w="42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A34BEDA" w14:textId="77777777" w:rsidR="00D909CE" w:rsidRPr="00AA0731" w:rsidRDefault="00D909CE" w:rsidP="0001240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4379E" w:rsidRPr="00AA0731" w14:paraId="03C1C70F" w14:textId="77777777" w:rsidTr="00AA0731">
                              <w:tc>
                                <w:tcPr>
                                  <w:tcW w:w="66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F3BCA04" w14:textId="77777777" w:rsidR="0074379E" w:rsidRPr="00AA0731" w:rsidRDefault="0074379E" w:rsidP="0001240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FE487E" w14:textId="77777777" w:rsidR="00500D00" w:rsidRDefault="002C692B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</w:t>
                            </w:r>
                            <w:r w:rsidR="00443935" w:rsidRPr="00A4042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регистрированного по адресу: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84"/>
                              <w:gridCol w:w="708"/>
                              <w:gridCol w:w="284"/>
                              <w:gridCol w:w="992"/>
                              <w:gridCol w:w="709"/>
                              <w:gridCol w:w="2860"/>
                            </w:tblGrid>
                            <w:tr w:rsidR="0074379E" w:rsidRPr="00AA0731" w14:paraId="35C6778A" w14:textId="77777777" w:rsidTr="00AA0731">
                              <w:tc>
                                <w:tcPr>
                                  <w:tcW w:w="6654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52FCC89" w14:textId="77777777" w:rsidR="0074379E" w:rsidRPr="00AA0731" w:rsidRDefault="0074379E" w:rsidP="0001240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4379E" w:rsidRPr="00AA0731" w14:paraId="7885D736" w14:textId="77777777" w:rsidTr="00AA0731">
                              <w:tc>
                                <w:tcPr>
                                  <w:tcW w:w="6654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9E4C5D2" w14:textId="77777777" w:rsidR="0074379E" w:rsidRPr="00AA0731" w:rsidRDefault="0074379E" w:rsidP="0001240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53D04" w:rsidRPr="00AA0731" w14:paraId="6C867A3E" w14:textId="77777777" w:rsidTr="00AA0731">
                              <w:tc>
                                <w:tcPr>
                                  <w:tcW w:w="6654" w:type="dxa"/>
                                  <w:gridSpan w:val="7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19E2F39" w14:textId="77777777" w:rsidR="00953D04" w:rsidRPr="00AA0731" w:rsidRDefault="00953D04" w:rsidP="0001240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4379E" w:rsidRPr="00AA0731" w14:paraId="060BE48C" w14:textId="77777777" w:rsidTr="00AA0731">
                              <w:tc>
                                <w:tcPr>
                                  <w:tcW w:w="2093" w:type="dxa"/>
                                  <w:gridSpan w:val="4"/>
                                </w:tcPr>
                                <w:p w14:paraId="7E0C82DF" w14:textId="77777777" w:rsidR="0074379E" w:rsidRPr="00AA0731" w:rsidRDefault="0074379E" w:rsidP="0001240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AA073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Паспорт: серия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105AA02" w14:textId="77777777" w:rsidR="0074379E" w:rsidRPr="00AA0731" w:rsidRDefault="0074379E" w:rsidP="0001240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157F874" w14:textId="77777777" w:rsidR="0074379E" w:rsidRPr="00AA0731" w:rsidRDefault="0074379E" w:rsidP="0001240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AA073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6E338ED" w14:textId="77777777" w:rsidR="0074379E" w:rsidRPr="00AA0731" w:rsidRDefault="0074379E" w:rsidP="0001240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81738" w:rsidRPr="00AA0731" w14:paraId="410C914D" w14:textId="77777777" w:rsidTr="00AA0731">
                              <w:tc>
                                <w:tcPr>
                                  <w:tcW w:w="1101" w:type="dxa"/>
                                  <w:gridSpan w:val="2"/>
                                </w:tcPr>
                                <w:p w14:paraId="114B797F" w14:textId="77777777" w:rsidR="00481738" w:rsidRPr="00AA0731" w:rsidRDefault="00481738" w:rsidP="0001240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AA073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Выдан:</w:t>
                                  </w:r>
                                </w:p>
                              </w:tc>
                              <w:tc>
                                <w:tcPr>
                                  <w:tcW w:w="5553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80BE2D" w14:textId="77777777" w:rsidR="00481738" w:rsidRPr="00AA0731" w:rsidRDefault="00481738" w:rsidP="0001240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81738" w:rsidRPr="00AA0731" w14:paraId="18070B5F" w14:textId="77777777" w:rsidTr="00AA0731">
                              <w:tc>
                                <w:tcPr>
                                  <w:tcW w:w="6654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2EFF5B" w14:textId="77777777" w:rsidR="00481738" w:rsidRPr="00AA0731" w:rsidRDefault="00481738" w:rsidP="0001240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81738" w:rsidRPr="00AA0731" w14:paraId="6A20B388" w14:textId="77777777" w:rsidTr="00AA0731">
                              <w:tc>
                                <w:tcPr>
                                  <w:tcW w:w="1809" w:type="dxa"/>
                                  <w:gridSpan w:val="3"/>
                                </w:tcPr>
                                <w:p w14:paraId="614BEFA9" w14:textId="77777777" w:rsidR="00481738" w:rsidRPr="00AA0731" w:rsidRDefault="00481738" w:rsidP="0001240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AA073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Дата выдачи:</w:t>
                                  </w:r>
                                </w:p>
                              </w:tc>
                              <w:tc>
                                <w:tcPr>
                                  <w:tcW w:w="4845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936106B" w14:textId="77777777" w:rsidR="00481738" w:rsidRPr="00AA0731" w:rsidRDefault="00481738" w:rsidP="0001240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81738" w:rsidRPr="00AA0731" w14:paraId="6CB85B62" w14:textId="77777777" w:rsidTr="00AA0731">
                              <w:tc>
                                <w:tcPr>
                                  <w:tcW w:w="817" w:type="dxa"/>
                                </w:tcPr>
                                <w:p w14:paraId="0394605F" w14:textId="77777777" w:rsidR="00481738" w:rsidRPr="00AA0731" w:rsidRDefault="00481738" w:rsidP="0001240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AA073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тел.</w:t>
                                  </w:r>
                                </w:p>
                              </w:tc>
                              <w:tc>
                                <w:tcPr>
                                  <w:tcW w:w="5837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E41C891" w14:textId="77777777" w:rsidR="00481738" w:rsidRPr="00AA0731" w:rsidRDefault="00481738" w:rsidP="0001240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96B06A" w14:textId="77777777" w:rsidR="00276B35" w:rsidRDefault="00276B35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5412"/>
                            </w:tblGrid>
                            <w:tr w:rsidR="00481738" w:rsidRPr="00AA0731" w14:paraId="52070887" w14:textId="77777777" w:rsidTr="00AA0731">
                              <w:tc>
                                <w:tcPr>
                                  <w:tcW w:w="1242" w:type="dxa"/>
                                </w:tcPr>
                                <w:p w14:paraId="6AFACF69" w14:textId="77777777" w:rsidR="00481738" w:rsidRPr="00AA0731" w:rsidRDefault="00481738" w:rsidP="0001240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AA073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СНИЛС</w:t>
                                  </w:r>
                                </w:p>
                              </w:tc>
                              <w:tc>
                                <w:tcPr>
                                  <w:tcW w:w="54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2F3E78E" w14:textId="77777777" w:rsidR="00481738" w:rsidRPr="00AA0731" w:rsidRDefault="00481738" w:rsidP="0001240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DF09FE" w14:textId="77777777" w:rsidR="00276B35" w:rsidRPr="00A4042E" w:rsidRDefault="00276B35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C036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39.95pt;margin-top:5.65pt;width:346.35pt;height:27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" stroked="f">
                <v:textbox>
                  <w:txbxContent>
                    <w:p w14:paraId="59F1652F" w14:textId="77777777" w:rsidR="00D909CE" w:rsidRDefault="00713BB2" w:rsidP="00443935">
                      <w:pPr>
                        <w:pStyle w:val="a5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4042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ректору</w:t>
                      </w:r>
                      <w:r w:rsidR="0001240A" w:rsidRPr="00A4042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ЧОУ «Учебный центр «Динамо»</w:t>
                      </w:r>
                    </w:p>
                    <w:p w14:paraId="1CC3B336" w14:textId="77777777" w:rsidR="0001240A" w:rsidRPr="00A4042E" w:rsidRDefault="00713BB2" w:rsidP="00443935">
                      <w:pPr>
                        <w:pStyle w:val="a5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4042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7165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ерняк А. И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4278"/>
                      </w:tblGrid>
                      <w:tr w:rsidR="00D909CE" w:rsidRPr="00AA0731" w14:paraId="448A7874" w14:textId="77777777" w:rsidTr="00AA0731">
                        <w:tc>
                          <w:tcPr>
                            <w:tcW w:w="2376" w:type="dxa"/>
                          </w:tcPr>
                          <w:p w14:paraId="1ABEF11E" w14:textId="77777777" w:rsidR="00D909CE" w:rsidRPr="00AA0731" w:rsidRDefault="00D909CE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A07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 гражданина  </w:t>
                            </w:r>
                          </w:p>
                        </w:tc>
                        <w:tc>
                          <w:tcPr>
                            <w:tcW w:w="4278" w:type="dxa"/>
                            <w:tcBorders>
                              <w:bottom w:val="single" w:sz="4" w:space="0" w:color="auto"/>
                            </w:tcBorders>
                          </w:tcPr>
                          <w:p w14:paraId="2A34BEDA" w14:textId="77777777" w:rsidR="00D909CE" w:rsidRPr="00AA0731" w:rsidRDefault="00D909CE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4379E" w:rsidRPr="00AA0731" w14:paraId="03C1C70F" w14:textId="77777777" w:rsidTr="00AA0731">
                        <w:tc>
                          <w:tcPr>
                            <w:tcW w:w="6654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0F3BCA04" w14:textId="77777777" w:rsidR="0074379E" w:rsidRPr="00AA0731" w:rsidRDefault="0074379E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BFE487E" w14:textId="77777777" w:rsidR="00500D00" w:rsidRDefault="002C692B" w:rsidP="0001240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</w:t>
                      </w:r>
                      <w:r w:rsidR="00443935" w:rsidRPr="00A4042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регистрированного по адресу: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84"/>
                        <w:gridCol w:w="708"/>
                        <w:gridCol w:w="284"/>
                        <w:gridCol w:w="992"/>
                        <w:gridCol w:w="709"/>
                        <w:gridCol w:w="2860"/>
                      </w:tblGrid>
                      <w:tr w:rsidR="0074379E" w:rsidRPr="00AA0731" w14:paraId="35C6778A" w14:textId="77777777" w:rsidTr="00AA0731">
                        <w:tc>
                          <w:tcPr>
                            <w:tcW w:w="6654" w:type="dxa"/>
                            <w:gridSpan w:val="7"/>
                            <w:tcBorders>
                              <w:bottom w:val="single" w:sz="4" w:space="0" w:color="auto"/>
                            </w:tcBorders>
                          </w:tcPr>
                          <w:p w14:paraId="252FCC89" w14:textId="77777777" w:rsidR="0074379E" w:rsidRPr="00AA0731" w:rsidRDefault="0074379E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4379E" w:rsidRPr="00AA0731" w14:paraId="7885D736" w14:textId="77777777" w:rsidTr="00AA0731">
                        <w:tc>
                          <w:tcPr>
                            <w:tcW w:w="6654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9E4C5D2" w14:textId="77777777" w:rsidR="0074379E" w:rsidRPr="00AA0731" w:rsidRDefault="0074379E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53D04" w:rsidRPr="00AA0731" w14:paraId="6C867A3E" w14:textId="77777777" w:rsidTr="00AA0731">
                        <w:tc>
                          <w:tcPr>
                            <w:tcW w:w="6654" w:type="dxa"/>
                            <w:gridSpan w:val="7"/>
                            <w:tcBorders>
                              <w:top w:val="single" w:sz="4" w:space="0" w:color="auto"/>
                            </w:tcBorders>
                          </w:tcPr>
                          <w:p w14:paraId="419E2F39" w14:textId="77777777" w:rsidR="00953D04" w:rsidRPr="00AA0731" w:rsidRDefault="00953D04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4379E" w:rsidRPr="00AA0731" w14:paraId="060BE48C" w14:textId="77777777" w:rsidTr="00AA0731">
                        <w:tc>
                          <w:tcPr>
                            <w:tcW w:w="2093" w:type="dxa"/>
                            <w:gridSpan w:val="4"/>
                          </w:tcPr>
                          <w:p w14:paraId="7E0C82DF" w14:textId="77777777" w:rsidR="0074379E" w:rsidRPr="00AA0731" w:rsidRDefault="0074379E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A07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спорт: серия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14:paraId="4105AA02" w14:textId="77777777" w:rsidR="0074379E" w:rsidRPr="00AA0731" w:rsidRDefault="0074379E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1157F874" w14:textId="77777777" w:rsidR="0074379E" w:rsidRPr="00AA0731" w:rsidRDefault="0074379E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A07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860" w:type="dxa"/>
                            <w:tcBorders>
                              <w:bottom w:val="single" w:sz="4" w:space="0" w:color="auto"/>
                            </w:tcBorders>
                          </w:tcPr>
                          <w:p w14:paraId="76E338ED" w14:textId="77777777" w:rsidR="0074379E" w:rsidRPr="00AA0731" w:rsidRDefault="0074379E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81738" w:rsidRPr="00AA0731" w14:paraId="410C914D" w14:textId="77777777" w:rsidTr="00AA0731">
                        <w:tc>
                          <w:tcPr>
                            <w:tcW w:w="1101" w:type="dxa"/>
                            <w:gridSpan w:val="2"/>
                          </w:tcPr>
                          <w:p w14:paraId="114B797F" w14:textId="77777777" w:rsidR="00481738" w:rsidRPr="00AA0731" w:rsidRDefault="00481738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A07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дан:</w:t>
                            </w:r>
                          </w:p>
                        </w:tc>
                        <w:tc>
                          <w:tcPr>
                            <w:tcW w:w="5553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14:paraId="1780BE2D" w14:textId="77777777" w:rsidR="00481738" w:rsidRPr="00AA0731" w:rsidRDefault="00481738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81738" w:rsidRPr="00AA0731" w14:paraId="18070B5F" w14:textId="77777777" w:rsidTr="00AA0731">
                        <w:tc>
                          <w:tcPr>
                            <w:tcW w:w="6654" w:type="dxa"/>
                            <w:gridSpan w:val="7"/>
                            <w:tcBorders>
                              <w:bottom w:val="single" w:sz="4" w:space="0" w:color="auto"/>
                            </w:tcBorders>
                          </w:tcPr>
                          <w:p w14:paraId="1A2EFF5B" w14:textId="77777777" w:rsidR="00481738" w:rsidRPr="00AA0731" w:rsidRDefault="00481738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81738" w:rsidRPr="00AA0731" w14:paraId="6A20B388" w14:textId="77777777" w:rsidTr="00AA0731">
                        <w:tc>
                          <w:tcPr>
                            <w:tcW w:w="1809" w:type="dxa"/>
                            <w:gridSpan w:val="3"/>
                          </w:tcPr>
                          <w:p w14:paraId="614BEFA9" w14:textId="77777777" w:rsidR="00481738" w:rsidRPr="00AA0731" w:rsidRDefault="00481738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A07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ата выдачи:</w:t>
                            </w:r>
                          </w:p>
                        </w:tc>
                        <w:tc>
                          <w:tcPr>
                            <w:tcW w:w="4845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3936106B" w14:textId="77777777" w:rsidR="00481738" w:rsidRPr="00AA0731" w:rsidRDefault="00481738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81738" w:rsidRPr="00AA0731" w14:paraId="6CB85B62" w14:textId="77777777" w:rsidTr="00AA0731">
                        <w:tc>
                          <w:tcPr>
                            <w:tcW w:w="817" w:type="dxa"/>
                          </w:tcPr>
                          <w:p w14:paraId="0394605F" w14:textId="77777777" w:rsidR="00481738" w:rsidRPr="00AA0731" w:rsidRDefault="00481738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A07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л.</w:t>
                            </w:r>
                          </w:p>
                        </w:tc>
                        <w:tc>
                          <w:tcPr>
                            <w:tcW w:w="5837" w:type="dxa"/>
                            <w:gridSpan w:val="6"/>
                            <w:tcBorders>
                              <w:bottom w:val="single" w:sz="4" w:space="0" w:color="auto"/>
                            </w:tcBorders>
                          </w:tcPr>
                          <w:p w14:paraId="6E41C891" w14:textId="77777777" w:rsidR="00481738" w:rsidRPr="00AA0731" w:rsidRDefault="00481738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796B06A" w14:textId="77777777" w:rsidR="00276B35" w:rsidRDefault="00276B35" w:rsidP="0001240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5412"/>
                      </w:tblGrid>
                      <w:tr w:rsidR="00481738" w:rsidRPr="00AA0731" w14:paraId="52070887" w14:textId="77777777" w:rsidTr="00AA0731">
                        <w:tc>
                          <w:tcPr>
                            <w:tcW w:w="1242" w:type="dxa"/>
                          </w:tcPr>
                          <w:p w14:paraId="6AFACF69" w14:textId="77777777" w:rsidR="00481738" w:rsidRPr="00AA0731" w:rsidRDefault="00481738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A07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НИЛС</w:t>
                            </w:r>
                          </w:p>
                        </w:tc>
                        <w:tc>
                          <w:tcPr>
                            <w:tcW w:w="5412" w:type="dxa"/>
                            <w:tcBorders>
                              <w:bottom w:val="single" w:sz="4" w:space="0" w:color="auto"/>
                            </w:tcBorders>
                          </w:tcPr>
                          <w:p w14:paraId="32F3E78E" w14:textId="77777777" w:rsidR="00481738" w:rsidRPr="00AA0731" w:rsidRDefault="00481738" w:rsidP="0001240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2DF09FE" w14:textId="77777777" w:rsidR="00276B35" w:rsidRPr="00A4042E" w:rsidRDefault="00276B35" w:rsidP="0001240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2FE5">
        <w:rPr>
          <w:b w:val="0"/>
          <w:noProof/>
          <w:sz w:val="28"/>
          <w:szCs w:val="28"/>
        </w:rPr>
        <mc:AlternateContent>
          <mc:Choice Requires="wpc">
            <w:drawing>
              <wp:inline distT="0" distB="0" distL="0" distR="0" wp14:anchorId="707A567C" wp14:editId="5868024D">
                <wp:extent cx="1371600" cy="1371600"/>
                <wp:effectExtent l="3810" t="0" r="0" b="1905"/>
                <wp:docPr id="1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E3C1607" id="Полотно 1" o:spid="_x0000_s1026" editas="canvas" style="width:108pt;height:108pt;mso-position-horizontal-relative:char;mso-position-vertical-relative:line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1371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E2CD3FC" w14:textId="77777777" w:rsidR="0001240A" w:rsidRPr="00392FE5" w:rsidRDefault="0001240A" w:rsidP="0001240A">
      <w:pPr>
        <w:rPr>
          <w:sz w:val="28"/>
          <w:szCs w:val="28"/>
        </w:rPr>
      </w:pPr>
    </w:p>
    <w:p w14:paraId="28CD3FAB" w14:textId="77777777" w:rsidR="0001240A" w:rsidRPr="00392FE5" w:rsidRDefault="0001240A" w:rsidP="0001240A">
      <w:pPr>
        <w:rPr>
          <w:sz w:val="28"/>
          <w:szCs w:val="28"/>
        </w:rPr>
      </w:pPr>
    </w:p>
    <w:p w14:paraId="651043C8" w14:textId="77777777" w:rsidR="0001240A" w:rsidRPr="00392FE5" w:rsidRDefault="0001240A" w:rsidP="00D10F7F">
      <w:pPr>
        <w:pStyle w:val="1"/>
        <w:rPr>
          <w:b w:val="0"/>
          <w:sz w:val="28"/>
          <w:szCs w:val="28"/>
        </w:rPr>
      </w:pPr>
    </w:p>
    <w:p w14:paraId="3C05467E" w14:textId="77777777" w:rsidR="0001240A" w:rsidRPr="00392FE5" w:rsidRDefault="0001240A" w:rsidP="00392FE5"/>
    <w:p w14:paraId="316E2CC3" w14:textId="77777777" w:rsidR="0001240A" w:rsidRPr="00392FE5" w:rsidRDefault="0001240A" w:rsidP="00392FE5"/>
    <w:p w14:paraId="6AB7F846" w14:textId="77777777" w:rsidR="0001240A" w:rsidRPr="00A4042E" w:rsidRDefault="0001240A" w:rsidP="00A4042E">
      <w:pPr>
        <w:pStyle w:val="a7"/>
        <w:rPr>
          <w:rFonts w:ascii="Times New Roman" w:hAnsi="Times New Roman"/>
        </w:rPr>
      </w:pPr>
    </w:p>
    <w:p w14:paraId="2EBC818D" w14:textId="77777777" w:rsidR="0001240A" w:rsidRPr="00A4042E" w:rsidRDefault="0001240A" w:rsidP="00392FE5">
      <w:pPr>
        <w:rPr>
          <w:rFonts w:ascii="Times New Roman" w:hAnsi="Times New Roman"/>
        </w:rPr>
      </w:pPr>
    </w:p>
    <w:p w14:paraId="10C2DC30" w14:textId="77777777" w:rsidR="00276B35" w:rsidRDefault="00276B35" w:rsidP="00A4042E">
      <w:pPr>
        <w:jc w:val="center"/>
        <w:rPr>
          <w:rFonts w:ascii="Times New Roman" w:hAnsi="Times New Roman"/>
          <w:sz w:val="28"/>
          <w:szCs w:val="28"/>
        </w:rPr>
      </w:pPr>
    </w:p>
    <w:p w14:paraId="1E85C860" w14:textId="77777777" w:rsidR="00276B35" w:rsidRDefault="00276B35" w:rsidP="00A4042E">
      <w:pPr>
        <w:jc w:val="center"/>
        <w:rPr>
          <w:rFonts w:ascii="Times New Roman" w:hAnsi="Times New Roman"/>
          <w:sz w:val="28"/>
          <w:szCs w:val="28"/>
        </w:rPr>
      </w:pPr>
    </w:p>
    <w:p w14:paraId="0D64C16D" w14:textId="77777777" w:rsidR="00D10F7F" w:rsidRPr="00A4042E" w:rsidRDefault="00D10F7F" w:rsidP="00A4042E">
      <w:pPr>
        <w:jc w:val="center"/>
        <w:rPr>
          <w:rFonts w:ascii="Times New Roman" w:hAnsi="Times New Roman"/>
          <w:sz w:val="28"/>
          <w:szCs w:val="28"/>
        </w:rPr>
      </w:pPr>
      <w:r w:rsidRPr="00A4042E">
        <w:rPr>
          <w:rFonts w:ascii="Times New Roman" w:hAnsi="Times New Roman"/>
          <w:sz w:val="28"/>
          <w:szCs w:val="28"/>
        </w:rPr>
        <w:t>ЗАЯВЛЕНИЕ</w:t>
      </w:r>
    </w:p>
    <w:p w14:paraId="6D5D2F10" w14:textId="77777777" w:rsidR="00D10F7F" w:rsidRPr="00A4042E" w:rsidRDefault="00D10F7F" w:rsidP="00392FE5">
      <w:pPr>
        <w:rPr>
          <w:rFonts w:ascii="Times New Roman" w:hAnsi="Times New Roman"/>
          <w:sz w:val="28"/>
          <w:szCs w:val="28"/>
        </w:rPr>
      </w:pPr>
    </w:p>
    <w:p w14:paraId="2AE3690F" w14:textId="77777777" w:rsidR="00D10F7F" w:rsidRDefault="00D10F7F" w:rsidP="00A404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4042E">
        <w:rPr>
          <w:rFonts w:ascii="Times New Roman" w:hAnsi="Times New Roman"/>
          <w:sz w:val="28"/>
          <w:szCs w:val="28"/>
        </w:rPr>
        <w:t xml:space="preserve">Прошу </w:t>
      </w:r>
      <w:r w:rsidR="00713BB2" w:rsidRPr="00A4042E">
        <w:rPr>
          <w:rFonts w:ascii="Times New Roman" w:hAnsi="Times New Roman"/>
          <w:sz w:val="28"/>
          <w:szCs w:val="28"/>
        </w:rPr>
        <w:t>зачислить</w:t>
      </w:r>
      <w:r w:rsidRPr="00A4042E">
        <w:rPr>
          <w:rFonts w:ascii="Times New Roman" w:hAnsi="Times New Roman"/>
          <w:sz w:val="28"/>
          <w:szCs w:val="28"/>
        </w:rPr>
        <w:t xml:space="preserve"> меня </w:t>
      </w:r>
      <w:r w:rsidR="00713BB2" w:rsidRPr="00A4042E">
        <w:rPr>
          <w:rFonts w:ascii="Times New Roman" w:hAnsi="Times New Roman"/>
          <w:sz w:val="28"/>
          <w:szCs w:val="28"/>
        </w:rPr>
        <w:t>в группу</w:t>
      </w:r>
      <w:r w:rsidR="002A003C">
        <w:rPr>
          <w:rFonts w:ascii="Times New Roman" w:hAnsi="Times New Roman"/>
          <w:sz w:val="28"/>
          <w:szCs w:val="28"/>
        </w:rPr>
        <w:t xml:space="preserve"> и провести обучение</w:t>
      </w:r>
      <w:r w:rsidR="00713BB2" w:rsidRPr="00A4042E">
        <w:rPr>
          <w:rFonts w:ascii="Times New Roman" w:hAnsi="Times New Roman"/>
          <w:sz w:val="28"/>
          <w:szCs w:val="28"/>
        </w:rPr>
        <w:t xml:space="preserve"> по</w:t>
      </w:r>
      <w:r w:rsidR="00C462CE">
        <w:rPr>
          <w:rFonts w:ascii="Times New Roman" w:hAnsi="Times New Roman"/>
          <w:sz w:val="28"/>
          <w:szCs w:val="28"/>
        </w:rPr>
        <w:t xml:space="preserve"> </w:t>
      </w:r>
      <w:r w:rsidR="00161B79" w:rsidRPr="00161B79">
        <w:rPr>
          <w:rFonts w:ascii="Times New Roman" w:hAnsi="Times New Roman"/>
          <w:sz w:val="28"/>
          <w:szCs w:val="28"/>
        </w:rPr>
        <w:t xml:space="preserve">программе </w:t>
      </w:r>
      <w:r w:rsidR="00C462CE" w:rsidRPr="004E520E">
        <w:rPr>
          <w:rFonts w:ascii="Times New Roman" w:hAnsi="Times New Roman"/>
          <w:b/>
          <w:bCs/>
          <w:sz w:val="28"/>
          <w:szCs w:val="28"/>
        </w:rPr>
        <w:t>профессиональной</w:t>
      </w:r>
      <w:r w:rsidR="00713BB2" w:rsidRPr="004E52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003C" w:rsidRPr="004E520E">
        <w:rPr>
          <w:rFonts w:ascii="Times New Roman" w:hAnsi="Times New Roman"/>
          <w:b/>
          <w:bCs/>
          <w:sz w:val="28"/>
          <w:szCs w:val="28"/>
        </w:rPr>
        <w:t>подготовки</w:t>
      </w:r>
      <w:r w:rsidR="00713BB2" w:rsidRPr="004E520E">
        <w:rPr>
          <w:rFonts w:ascii="Times New Roman" w:hAnsi="Times New Roman"/>
          <w:b/>
          <w:bCs/>
          <w:sz w:val="28"/>
          <w:szCs w:val="28"/>
        </w:rPr>
        <w:t xml:space="preserve"> охранника</w:t>
      </w:r>
      <w:r w:rsidR="00713BB2" w:rsidRPr="00A4042E">
        <w:rPr>
          <w:rFonts w:ascii="Times New Roman" w:hAnsi="Times New Roman"/>
          <w:sz w:val="28"/>
          <w:szCs w:val="28"/>
        </w:rPr>
        <w:t xml:space="preserve"> </w:t>
      </w:r>
      <w:r w:rsidR="00870422">
        <w:rPr>
          <w:rFonts w:ascii="Times New Roman" w:hAnsi="Times New Roman"/>
          <w:sz w:val="28"/>
          <w:szCs w:val="28"/>
        </w:rPr>
        <w:t>__</w:t>
      </w:r>
      <w:r w:rsidR="00481738">
        <w:rPr>
          <w:rFonts w:ascii="Times New Roman" w:hAnsi="Times New Roman"/>
          <w:sz w:val="28"/>
          <w:szCs w:val="28"/>
        </w:rPr>
        <w:t>_</w:t>
      </w:r>
      <w:r w:rsidR="00B36D2D">
        <w:rPr>
          <w:rFonts w:ascii="Times New Roman" w:hAnsi="Times New Roman"/>
          <w:sz w:val="28"/>
          <w:szCs w:val="28"/>
        </w:rPr>
        <w:t xml:space="preserve"> </w:t>
      </w:r>
      <w:r w:rsidR="002A003C" w:rsidRPr="004E520E">
        <w:rPr>
          <w:rFonts w:ascii="Times New Roman" w:hAnsi="Times New Roman"/>
          <w:b/>
          <w:bCs/>
          <w:sz w:val="28"/>
          <w:szCs w:val="28"/>
        </w:rPr>
        <w:t>разряда</w:t>
      </w:r>
      <w:r w:rsidR="002A003C">
        <w:rPr>
          <w:rFonts w:ascii="Times New Roman" w:hAnsi="Times New Roman"/>
          <w:sz w:val="28"/>
          <w:szCs w:val="28"/>
        </w:rPr>
        <w:t xml:space="preserve">, с </w:t>
      </w:r>
      <w:r w:rsidR="00C462CE" w:rsidRPr="00C462CE">
        <w:rPr>
          <w:rFonts w:ascii="Times New Roman" w:hAnsi="Times New Roman"/>
          <w:sz w:val="28"/>
          <w:szCs w:val="28"/>
        </w:rPr>
        <w:t>проведени</w:t>
      </w:r>
      <w:r w:rsidR="00C462CE">
        <w:rPr>
          <w:rFonts w:ascii="Times New Roman" w:hAnsi="Times New Roman"/>
          <w:sz w:val="28"/>
          <w:szCs w:val="28"/>
        </w:rPr>
        <w:t>ем</w:t>
      </w:r>
      <w:r w:rsidR="00C462CE" w:rsidRPr="00C462CE">
        <w:rPr>
          <w:rFonts w:ascii="Times New Roman" w:hAnsi="Times New Roman"/>
          <w:sz w:val="28"/>
          <w:szCs w:val="28"/>
        </w:rPr>
        <w:t xml:space="preserve"> квалификационного экзамена</w:t>
      </w:r>
      <w:r w:rsidR="00C462CE">
        <w:rPr>
          <w:rFonts w:ascii="Times New Roman" w:hAnsi="Times New Roman"/>
          <w:sz w:val="28"/>
          <w:szCs w:val="28"/>
        </w:rPr>
        <w:t xml:space="preserve"> и</w:t>
      </w:r>
      <w:r w:rsidR="00C462CE" w:rsidRPr="00C462CE">
        <w:rPr>
          <w:rFonts w:ascii="Times New Roman" w:hAnsi="Times New Roman"/>
          <w:sz w:val="28"/>
          <w:szCs w:val="28"/>
        </w:rPr>
        <w:t xml:space="preserve"> </w:t>
      </w:r>
      <w:r w:rsidR="002A003C">
        <w:rPr>
          <w:rFonts w:ascii="Times New Roman" w:hAnsi="Times New Roman"/>
          <w:sz w:val="28"/>
          <w:szCs w:val="28"/>
        </w:rPr>
        <w:t>выдачей свидетельства об обучении</w:t>
      </w:r>
      <w:r w:rsidR="00BD4AB6">
        <w:rPr>
          <w:rFonts w:ascii="Times New Roman" w:hAnsi="Times New Roman"/>
          <w:sz w:val="28"/>
          <w:szCs w:val="28"/>
        </w:rPr>
        <w:t xml:space="preserve"> и квалификационного талона</w:t>
      </w:r>
      <w:r w:rsidR="002A003C">
        <w:rPr>
          <w:rFonts w:ascii="Times New Roman" w:hAnsi="Times New Roman"/>
          <w:sz w:val="28"/>
          <w:szCs w:val="28"/>
        </w:rPr>
        <w:t>.</w:t>
      </w:r>
    </w:p>
    <w:p w14:paraId="71421BD2" w14:textId="77777777" w:rsidR="002A003C" w:rsidRDefault="002A003C" w:rsidP="00A4042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991A9A">
        <w:rPr>
          <w:rFonts w:ascii="Times New Roman" w:hAnsi="Times New Roman"/>
          <w:sz w:val="28"/>
          <w:szCs w:val="28"/>
        </w:rPr>
        <w:t>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ознакомлен</w:t>
      </w:r>
      <w:r w:rsidR="00B17EF6">
        <w:rPr>
          <w:rFonts w:ascii="Times New Roman" w:hAnsi="Times New Roman"/>
          <w:sz w:val="28"/>
          <w:szCs w:val="28"/>
        </w:rPr>
        <w:t>.</w:t>
      </w:r>
      <w:r w:rsidR="00991A9A">
        <w:rPr>
          <w:rFonts w:ascii="Times New Roman" w:hAnsi="Times New Roman"/>
          <w:sz w:val="28"/>
          <w:szCs w:val="28"/>
        </w:rPr>
        <w:t>_________________</w:t>
      </w:r>
    </w:p>
    <w:p w14:paraId="10322A0C" w14:textId="77777777" w:rsidR="002A003C" w:rsidRDefault="002A003C" w:rsidP="00A404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F83D16B" w14:textId="77777777" w:rsidR="002A003C" w:rsidRDefault="002A003C" w:rsidP="00A4042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работку своих персональных данных и передачу их органам внутренних дел Российской Федерации </w:t>
      </w:r>
      <w:r w:rsidR="00053F21">
        <w:rPr>
          <w:rFonts w:ascii="Times New Roman" w:hAnsi="Times New Roman"/>
          <w:sz w:val="28"/>
          <w:szCs w:val="28"/>
        </w:rPr>
        <w:t>в соответствии с ФЗ №  152 – ФЗ от 27</w:t>
      </w:r>
      <w:r w:rsidR="003B14A7">
        <w:rPr>
          <w:rFonts w:ascii="Times New Roman" w:hAnsi="Times New Roman"/>
          <w:sz w:val="28"/>
          <w:szCs w:val="28"/>
        </w:rPr>
        <w:t>.0</w:t>
      </w:r>
      <w:r w:rsidR="00053F21">
        <w:rPr>
          <w:rFonts w:ascii="Times New Roman" w:hAnsi="Times New Roman"/>
          <w:sz w:val="28"/>
          <w:szCs w:val="28"/>
        </w:rPr>
        <w:t>7.2006 года</w:t>
      </w:r>
      <w:r w:rsidR="003B14A7">
        <w:rPr>
          <w:rFonts w:ascii="Times New Roman" w:hAnsi="Times New Roman"/>
          <w:sz w:val="28"/>
          <w:szCs w:val="28"/>
        </w:rPr>
        <w:t xml:space="preserve"> «О персональных данных» </w:t>
      </w:r>
      <w:r>
        <w:rPr>
          <w:rFonts w:ascii="Times New Roman" w:hAnsi="Times New Roman"/>
          <w:sz w:val="28"/>
          <w:szCs w:val="28"/>
        </w:rPr>
        <w:t>согласен.</w:t>
      </w:r>
      <w:r w:rsidR="003B14A7">
        <w:rPr>
          <w:rFonts w:ascii="Times New Roman" w:hAnsi="Times New Roman"/>
          <w:sz w:val="28"/>
          <w:szCs w:val="28"/>
        </w:rPr>
        <w:t>_____________________</w:t>
      </w:r>
    </w:p>
    <w:p w14:paraId="2F05E584" w14:textId="77777777" w:rsidR="00FE6E57" w:rsidRDefault="00FE6E57" w:rsidP="00A404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42C54F" w14:textId="77777777" w:rsidR="00FE6E57" w:rsidRDefault="00FE6E57" w:rsidP="00FE6E57">
      <w:pPr>
        <w:jc w:val="both"/>
        <w:rPr>
          <w:rFonts w:ascii="Times New Roman" w:hAnsi="Times New Roman"/>
          <w:sz w:val="28"/>
          <w:szCs w:val="28"/>
        </w:rPr>
      </w:pPr>
    </w:p>
    <w:p w14:paraId="6C981EB2" w14:textId="77777777" w:rsidR="00FE6E57" w:rsidRDefault="00FE6E57" w:rsidP="00FE6E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тся копии</w:t>
      </w:r>
    </w:p>
    <w:p w14:paraId="22DE78F1" w14:textId="77777777" w:rsidR="00FE6E57" w:rsidRDefault="00FE6E57" w:rsidP="00FE6E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предоставлением оригиналов):</w:t>
      </w:r>
    </w:p>
    <w:p w14:paraId="4BD28D24" w14:textId="77777777" w:rsidR="00FE6E57" w:rsidRDefault="00FE6E57" w:rsidP="00FE6E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43F2">
        <w:rPr>
          <w:rFonts w:ascii="Times New Roman" w:hAnsi="Times New Roman"/>
          <w:sz w:val="28"/>
          <w:szCs w:val="28"/>
        </w:rPr>
        <w:t>паспорт гражданина Российской Федерации;</w:t>
      </w:r>
    </w:p>
    <w:p w14:paraId="677D84E1" w14:textId="77777777" w:rsidR="00904B7F" w:rsidRDefault="00904B7F" w:rsidP="00FE6E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ЛС;</w:t>
      </w:r>
    </w:p>
    <w:p w14:paraId="555F8DAB" w14:textId="77777777" w:rsidR="002443F2" w:rsidRDefault="002443F2" w:rsidP="00FE6E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</w:t>
      </w:r>
      <w:r w:rsidR="008011D4">
        <w:rPr>
          <w:rFonts w:ascii="Times New Roman" w:hAnsi="Times New Roman"/>
          <w:sz w:val="28"/>
          <w:szCs w:val="28"/>
        </w:rPr>
        <w:t xml:space="preserve">ие </w:t>
      </w:r>
      <w:r>
        <w:rPr>
          <w:rFonts w:ascii="Times New Roman" w:hAnsi="Times New Roman"/>
          <w:sz w:val="28"/>
          <w:szCs w:val="28"/>
        </w:rPr>
        <w:t>справк</w:t>
      </w:r>
      <w:r w:rsidR="008011D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формы </w:t>
      </w:r>
      <w:r w:rsidR="0083025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30256">
        <w:rPr>
          <w:rFonts w:ascii="Times New Roman" w:hAnsi="Times New Roman"/>
          <w:sz w:val="28"/>
          <w:szCs w:val="28"/>
        </w:rPr>
        <w:t>002-</w:t>
      </w:r>
      <w:r w:rsidR="001F706F">
        <w:rPr>
          <w:rFonts w:ascii="Times New Roman" w:hAnsi="Times New Roman"/>
          <w:sz w:val="28"/>
          <w:szCs w:val="28"/>
        </w:rPr>
        <w:t>ЧО</w:t>
      </w:r>
      <w:r w:rsidR="006B475C">
        <w:rPr>
          <w:rFonts w:ascii="Times New Roman" w:hAnsi="Times New Roman"/>
          <w:sz w:val="28"/>
          <w:szCs w:val="28"/>
        </w:rPr>
        <w:t>/</w:t>
      </w:r>
      <w:r w:rsidR="00830256">
        <w:rPr>
          <w:rFonts w:ascii="Times New Roman" w:hAnsi="Times New Roman"/>
          <w:sz w:val="28"/>
          <w:szCs w:val="28"/>
        </w:rPr>
        <w:t>у и 003-</w:t>
      </w:r>
      <w:r w:rsidR="006B475C">
        <w:rPr>
          <w:rFonts w:ascii="Times New Roman" w:hAnsi="Times New Roman"/>
          <w:sz w:val="28"/>
          <w:szCs w:val="28"/>
        </w:rPr>
        <w:t>о/</w:t>
      </w:r>
      <w:r w:rsidR="00830256">
        <w:rPr>
          <w:rFonts w:ascii="Times New Roman" w:hAnsi="Times New Roman"/>
          <w:sz w:val="28"/>
          <w:szCs w:val="28"/>
        </w:rPr>
        <w:t>у</w:t>
      </w:r>
      <w:r w:rsidR="003E547F">
        <w:rPr>
          <w:rFonts w:ascii="Times New Roman" w:hAnsi="Times New Roman"/>
          <w:sz w:val="28"/>
          <w:szCs w:val="28"/>
        </w:rPr>
        <w:t>.</w:t>
      </w:r>
    </w:p>
    <w:p w14:paraId="4DCAC278" w14:textId="77777777" w:rsidR="00443935" w:rsidRPr="00A4042E" w:rsidRDefault="00443935" w:rsidP="003E547F">
      <w:pPr>
        <w:jc w:val="both"/>
        <w:rPr>
          <w:rFonts w:ascii="Times New Roman" w:hAnsi="Times New Roman"/>
          <w:sz w:val="28"/>
          <w:szCs w:val="28"/>
        </w:rPr>
      </w:pPr>
    </w:p>
    <w:p w14:paraId="76935E44" w14:textId="77777777" w:rsidR="00D10F7F" w:rsidRDefault="00D10F7F" w:rsidP="00392FE5">
      <w:pPr>
        <w:rPr>
          <w:rFonts w:ascii="Times New Roman" w:hAnsi="Times New Roman"/>
          <w:sz w:val="28"/>
          <w:szCs w:val="28"/>
        </w:rPr>
      </w:pPr>
    </w:p>
    <w:p w14:paraId="0E944D65" w14:textId="77777777" w:rsidR="00481738" w:rsidRPr="00A4042E" w:rsidRDefault="00481738" w:rsidP="00481738">
      <w:pPr>
        <w:tabs>
          <w:tab w:val="left" w:pos="67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A69C460" w14:textId="77777777" w:rsidR="00481738" w:rsidRPr="00A4042E" w:rsidRDefault="00500D00" w:rsidP="00392F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7932" w:rsidRPr="00A4042E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tblpX="585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"/>
        <w:gridCol w:w="3186"/>
        <w:gridCol w:w="294"/>
      </w:tblGrid>
      <w:tr w:rsidR="00481738" w:rsidRPr="00AA0731" w14:paraId="5B7A788A" w14:textId="77777777" w:rsidTr="00AA0731">
        <w:tc>
          <w:tcPr>
            <w:tcW w:w="294" w:type="dxa"/>
          </w:tcPr>
          <w:p w14:paraId="769F88EA" w14:textId="77777777" w:rsidR="00481738" w:rsidRPr="00AA0731" w:rsidRDefault="00481738" w:rsidP="00AA0731">
            <w:pPr>
              <w:rPr>
                <w:rFonts w:ascii="Times New Roman" w:hAnsi="Times New Roman"/>
                <w:sz w:val="28"/>
                <w:szCs w:val="28"/>
              </w:rPr>
            </w:pPr>
            <w:r w:rsidRPr="00AA0731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14:paraId="61546461" w14:textId="77777777" w:rsidR="00481738" w:rsidRPr="00AA0731" w:rsidRDefault="00481738" w:rsidP="00AA07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14:paraId="7D9BC250" w14:textId="77777777" w:rsidR="00481738" w:rsidRPr="00AA0731" w:rsidRDefault="00481738" w:rsidP="00AA0731">
            <w:pPr>
              <w:rPr>
                <w:rFonts w:ascii="Times New Roman" w:hAnsi="Times New Roman"/>
                <w:sz w:val="28"/>
                <w:szCs w:val="28"/>
              </w:rPr>
            </w:pPr>
            <w:r w:rsidRPr="00AA0731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14:paraId="046F1B2E" w14:textId="77777777" w:rsidR="00481738" w:rsidRPr="00A4042E" w:rsidRDefault="00481738" w:rsidP="00481738">
      <w:pPr>
        <w:rPr>
          <w:rFonts w:ascii="Times New Roman" w:hAnsi="Times New Roman"/>
          <w:sz w:val="28"/>
          <w:szCs w:val="28"/>
        </w:rPr>
      </w:pPr>
      <w:r w:rsidRPr="00A4042E">
        <w:rPr>
          <w:rFonts w:ascii="Times New Roman" w:hAnsi="Times New Roman"/>
          <w:sz w:val="28"/>
          <w:szCs w:val="28"/>
        </w:rPr>
        <w:t>"___"__________</w:t>
      </w:r>
      <w:r>
        <w:rPr>
          <w:rFonts w:ascii="Times New Roman" w:hAnsi="Times New Roman"/>
          <w:sz w:val="28"/>
          <w:szCs w:val="28"/>
        </w:rPr>
        <w:t xml:space="preserve">___ </w:t>
      </w:r>
      <w:r w:rsidRPr="00A4042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1158E1">
        <w:rPr>
          <w:rFonts w:ascii="Times New Roman" w:hAnsi="Times New Roman"/>
          <w:sz w:val="28"/>
          <w:szCs w:val="28"/>
        </w:rPr>
        <w:t xml:space="preserve"> </w:t>
      </w:r>
      <w:r w:rsidRPr="00A4042E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  ____________   </w:t>
      </w:r>
      <w:r w:rsidRPr="00A4042E">
        <w:rPr>
          <w:rFonts w:ascii="Times New Roman" w:hAnsi="Times New Roman"/>
          <w:sz w:val="28"/>
          <w:szCs w:val="28"/>
        </w:rPr>
        <w:t xml:space="preserve"> </w:t>
      </w:r>
    </w:p>
    <w:p w14:paraId="35726D68" w14:textId="77777777" w:rsidR="009E176E" w:rsidRPr="003100F2" w:rsidRDefault="00D10F7F" w:rsidP="00392FE5">
      <w:pPr>
        <w:rPr>
          <w:rFonts w:ascii="Times New Roman" w:hAnsi="Times New Roman"/>
          <w:sz w:val="24"/>
          <w:szCs w:val="24"/>
        </w:rPr>
      </w:pPr>
      <w:r w:rsidRPr="00A4042E">
        <w:rPr>
          <w:rFonts w:ascii="Times New Roman" w:hAnsi="Times New Roman"/>
          <w:sz w:val="24"/>
          <w:szCs w:val="24"/>
        </w:rPr>
        <w:t xml:space="preserve">                        </w:t>
      </w:r>
      <w:r w:rsidR="00A4042E" w:rsidRPr="00A4042E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481738">
        <w:rPr>
          <w:rFonts w:ascii="Times New Roman" w:hAnsi="Times New Roman"/>
          <w:sz w:val="24"/>
          <w:szCs w:val="24"/>
        </w:rPr>
        <w:t xml:space="preserve">     </w:t>
      </w:r>
      <w:r w:rsidRPr="00A4042E">
        <w:rPr>
          <w:rFonts w:ascii="Times New Roman" w:hAnsi="Times New Roman"/>
          <w:sz w:val="24"/>
          <w:szCs w:val="24"/>
        </w:rPr>
        <w:t>(подпись)</w:t>
      </w:r>
      <w:r w:rsidR="00A4042E" w:rsidRPr="00A4042E">
        <w:rPr>
          <w:rFonts w:ascii="Times New Roman" w:hAnsi="Times New Roman"/>
          <w:sz w:val="24"/>
          <w:szCs w:val="24"/>
        </w:rPr>
        <w:t xml:space="preserve">   </w:t>
      </w:r>
    </w:p>
    <w:sectPr w:rsidR="009E176E" w:rsidRPr="00310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7F"/>
    <w:rsid w:val="00007B0E"/>
    <w:rsid w:val="0001240A"/>
    <w:rsid w:val="00046988"/>
    <w:rsid w:val="00053F21"/>
    <w:rsid w:val="000C39F2"/>
    <w:rsid w:val="000C53F1"/>
    <w:rsid w:val="000D1F8C"/>
    <w:rsid w:val="001158E1"/>
    <w:rsid w:val="00136A1F"/>
    <w:rsid w:val="00161B79"/>
    <w:rsid w:val="00184D46"/>
    <w:rsid w:val="001F706F"/>
    <w:rsid w:val="002327F7"/>
    <w:rsid w:val="002443F2"/>
    <w:rsid w:val="00276B35"/>
    <w:rsid w:val="00290317"/>
    <w:rsid w:val="002903C5"/>
    <w:rsid w:val="002A003C"/>
    <w:rsid w:val="002A35CB"/>
    <w:rsid w:val="002C692B"/>
    <w:rsid w:val="003100F2"/>
    <w:rsid w:val="003432F2"/>
    <w:rsid w:val="003766A8"/>
    <w:rsid w:val="00392FE5"/>
    <w:rsid w:val="003968FE"/>
    <w:rsid w:val="003B14A7"/>
    <w:rsid w:val="003B24D1"/>
    <w:rsid w:val="003E547F"/>
    <w:rsid w:val="004337DF"/>
    <w:rsid w:val="00437097"/>
    <w:rsid w:val="00443935"/>
    <w:rsid w:val="00443FE4"/>
    <w:rsid w:val="004505CB"/>
    <w:rsid w:val="00462394"/>
    <w:rsid w:val="00476DAB"/>
    <w:rsid w:val="00481738"/>
    <w:rsid w:val="00487360"/>
    <w:rsid w:val="00496B44"/>
    <w:rsid w:val="004E520E"/>
    <w:rsid w:val="004E7B44"/>
    <w:rsid w:val="00500D00"/>
    <w:rsid w:val="00517228"/>
    <w:rsid w:val="0056641D"/>
    <w:rsid w:val="005857D0"/>
    <w:rsid w:val="005903CF"/>
    <w:rsid w:val="005A7D50"/>
    <w:rsid w:val="005F48F6"/>
    <w:rsid w:val="00607932"/>
    <w:rsid w:val="00623EB0"/>
    <w:rsid w:val="00655DED"/>
    <w:rsid w:val="00665F2E"/>
    <w:rsid w:val="006B475C"/>
    <w:rsid w:val="006C74A5"/>
    <w:rsid w:val="00713BB2"/>
    <w:rsid w:val="007165A8"/>
    <w:rsid w:val="0074379E"/>
    <w:rsid w:val="007A24BB"/>
    <w:rsid w:val="007B3E8E"/>
    <w:rsid w:val="007C1C9B"/>
    <w:rsid w:val="008011D4"/>
    <w:rsid w:val="00830256"/>
    <w:rsid w:val="00870422"/>
    <w:rsid w:val="008772B9"/>
    <w:rsid w:val="008F143F"/>
    <w:rsid w:val="008F6548"/>
    <w:rsid w:val="00904B7F"/>
    <w:rsid w:val="009449EC"/>
    <w:rsid w:val="00947400"/>
    <w:rsid w:val="00953D04"/>
    <w:rsid w:val="00991A9A"/>
    <w:rsid w:val="009B09A5"/>
    <w:rsid w:val="009E176E"/>
    <w:rsid w:val="009E330E"/>
    <w:rsid w:val="009F2858"/>
    <w:rsid w:val="00A35AFC"/>
    <w:rsid w:val="00A4042E"/>
    <w:rsid w:val="00A7641B"/>
    <w:rsid w:val="00AA0731"/>
    <w:rsid w:val="00B01E79"/>
    <w:rsid w:val="00B17EF6"/>
    <w:rsid w:val="00B36D2D"/>
    <w:rsid w:val="00B761C9"/>
    <w:rsid w:val="00BA2DB7"/>
    <w:rsid w:val="00BD4AB6"/>
    <w:rsid w:val="00BF7104"/>
    <w:rsid w:val="00C044C0"/>
    <w:rsid w:val="00C17206"/>
    <w:rsid w:val="00C462CE"/>
    <w:rsid w:val="00C72764"/>
    <w:rsid w:val="00C96786"/>
    <w:rsid w:val="00CE5D76"/>
    <w:rsid w:val="00CF7EB8"/>
    <w:rsid w:val="00D10F7F"/>
    <w:rsid w:val="00D33CAE"/>
    <w:rsid w:val="00D82570"/>
    <w:rsid w:val="00D87E0C"/>
    <w:rsid w:val="00D909CE"/>
    <w:rsid w:val="00DA1015"/>
    <w:rsid w:val="00DC0065"/>
    <w:rsid w:val="00DC5AF4"/>
    <w:rsid w:val="00DE428B"/>
    <w:rsid w:val="00E14BD3"/>
    <w:rsid w:val="00EB3FF1"/>
    <w:rsid w:val="00ED114B"/>
    <w:rsid w:val="00ED49FD"/>
    <w:rsid w:val="00EE642E"/>
    <w:rsid w:val="00EE714E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9C348A"/>
  <w15:chartTrackingRefBased/>
  <w15:docId w15:val="{5FD741C5-0F12-4792-B510-16F356FE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0F7F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D10F7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D10F7F"/>
    <w:rPr>
      <w:b/>
      <w:color w:val="26282F"/>
      <w:sz w:val="26"/>
    </w:rPr>
  </w:style>
  <w:style w:type="character" w:customStyle="1" w:styleId="a4">
    <w:name w:val="Гипертекстовая ссылка"/>
    <w:rsid w:val="00D10F7F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rsid w:val="00D10F7F"/>
    <w:pPr>
      <w:jc w:val="both"/>
    </w:pPr>
    <w:rPr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D10F7F"/>
    <w:pPr>
      <w:jc w:val="both"/>
    </w:pPr>
    <w:rPr>
      <w:rFonts w:ascii="Courier New" w:hAnsi="Courier New" w:cs="Courier New"/>
      <w:sz w:val="24"/>
      <w:szCs w:val="24"/>
    </w:rPr>
  </w:style>
  <w:style w:type="paragraph" w:styleId="a7">
    <w:name w:val="Название"/>
    <w:basedOn w:val="a"/>
    <w:next w:val="a"/>
    <w:link w:val="a8"/>
    <w:qFormat/>
    <w:rsid w:val="00A404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A404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rsid w:val="002A35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A35C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90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F54B-D216-4FAE-A02E-D22AC725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Comp</dc:creator>
  <cp:keywords/>
  <cp:lastModifiedBy>korel</cp:lastModifiedBy>
  <cp:revision>2</cp:revision>
  <cp:lastPrinted>2025-06-19T08:15:00Z</cp:lastPrinted>
  <dcterms:created xsi:type="dcterms:W3CDTF">2025-09-19T20:25:00Z</dcterms:created>
  <dcterms:modified xsi:type="dcterms:W3CDTF">2025-09-19T20:25:00Z</dcterms:modified>
</cp:coreProperties>
</file>